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280A4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F6419">
        <w:rPr>
          <w:rFonts w:ascii="Century Gothic" w:hAnsi="Century Gothic"/>
          <w:u w:val="single"/>
        </w:rPr>
        <w:t xml:space="preserve">Said </w:t>
      </w:r>
      <w:proofErr w:type="spellStart"/>
      <w:r w:rsidR="003F6419">
        <w:rPr>
          <w:rFonts w:ascii="Century Gothic" w:hAnsi="Century Gothic"/>
          <w:u w:val="single"/>
        </w:rPr>
        <w:t>Korane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419">
        <w:rPr>
          <w:rFonts w:ascii="Century Gothic" w:hAnsi="Century Gothic"/>
          <w:u w:val="single"/>
        </w:rPr>
        <w:t>4/2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C241A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F6419">
        <w:rPr>
          <w:rFonts w:ascii="Century Gothic" w:hAnsi="Century Gothic"/>
          <w:u w:val="single"/>
        </w:rPr>
        <w:t>Ali and Gai</w:t>
      </w:r>
      <w:r w:rsidR="003F641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F6419">
        <w:rPr>
          <w:rFonts w:ascii="Century Gothic" w:hAnsi="Century Gothic"/>
          <w:u w:val="single"/>
        </w:rPr>
        <w:t>7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6A7FCE" w:rsidR="00873DB6" w:rsidRPr="003F641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F641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F641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F641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F6419" w:rsidRPr="003F6419">
        <w:rPr>
          <w:rFonts w:ascii="Century Gothic" w:hAnsi="Century Gothic"/>
          <w:bCs/>
          <w:color w:val="FF0000"/>
          <w:sz w:val="32"/>
          <w:szCs w:val="32"/>
        </w:rPr>
        <w:t>4/22/2024</w:t>
      </w:r>
      <w:r w:rsidR="003F641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F641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Notified upon Hire</w:t>
      </w:r>
    </w:p>
    <w:p w14:paraId="7FC26FA8" w14:textId="5964D038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10/30/2023- Notification for attendance</w:t>
      </w:r>
    </w:p>
    <w:p w14:paraId="67746A35" w14:textId="564A6CB6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11/8/2023- Notification for attendance</w:t>
      </w:r>
    </w:p>
    <w:p w14:paraId="36E23123" w14:textId="403BE27C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3/19/2024- Notification for attendance</w:t>
      </w:r>
    </w:p>
    <w:p w14:paraId="61454FB9" w14:textId="7B745D80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3/25/2024 and 3/26/2024- Notification for attendance</w:t>
      </w:r>
    </w:p>
    <w:p w14:paraId="74C13C95" w14:textId="3A7913D0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4/10/2024- Verbal for attendance</w:t>
      </w:r>
    </w:p>
    <w:p w14:paraId="100846AC" w14:textId="4045D40F" w:rsidR="003F6419" w:rsidRPr="003F6419" w:rsidRDefault="003F6419" w:rsidP="003F641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4/17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441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419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17C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3T13:44:00Z</dcterms:created>
  <dcterms:modified xsi:type="dcterms:W3CDTF">2024-04-23T13:44:00Z</dcterms:modified>
</cp:coreProperties>
</file>